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8E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постоянных комиссий </w:t>
      </w:r>
    </w:p>
    <w:p w:rsidR="00AF120A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маковского</w:t>
      </w:r>
      <w:r w:rsidR="007B6C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ного Совета депутатов на </w:t>
      </w:r>
      <w:r w:rsidR="00067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</w:t>
      </w:r>
      <w:r w:rsidR="00702A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</w:t>
      </w:r>
      <w:r w:rsidRPr="009C0E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AF120A" w:rsidRDefault="00AF120A" w:rsidP="00AF120A">
      <w:pPr>
        <w:jc w:val="center"/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268"/>
        <w:gridCol w:w="1701"/>
      </w:tblGrid>
      <w:tr w:rsidR="00AF120A" w:rsidRPr="00747F00" w:rsidTr="00F513C1">
        <w:tc>
          <w:tcPr>
            <w:tcW w:w="2694" w:type="dxa"/>
            <w:vAlign w:val="center"/>
          </w:tcPr>
          <w:p w:rsidR="00AF120A" w:rsidRPr="00747F00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стоянной комиссии</w:t>
            </w:r>
          </w:p>
        </w:tc>
        <w:tc>
          <w:tcPr>
            <w:tcW w:w="3969" w:type="dxa"/>
            <w:vAlign w:val="center"/>
          </w:tcPr>
          <w:p w:rsidR="00AF120A" w:rsidRPr="00747F00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й вопрос </w:t>
            </w:r>
          </w:p>
        </w:tc>
        <w:tc>
          <w:tcPr>
            <w:tcW w:w="2268" w:type="dxa"/>
            <w:vAlign w:val="center"/>
          </w:tcPr>
          <w:p w:rsidR="00AF120A" w:rsidRPr="00747F00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, организация, отдел администрации и учреждение, участвующие в заседании комиссии</w:t>
            </w:r>
          </w:p>
        </w:tc>
        <w:tc>
          <w:tcPr>
            <w:tcW w:w="1701" w:type="dxa"/>
            <w:vAlign w:val="center"/>
          </w:tcPr>
          <w:p w:rsidR="00AF120A" w:rsidRPr="00747F00" w:rsidRDefault="004072F3" w:rsidP="00AF120A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  <w:r w:rsidR="00AF120A" w:rsidRPr="0074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ния</w:t>
            </w:r>
          </w:p>
          <w:p w:rsidR="00AF120A" w:rsidRPr="00747F00" w:rsidRDefault="00AF120A" w:rsidP="00AF12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17C55" w:rsidRPr="00747F00" w:rsidTr="00F513C1">
        <w:tc>
          <w:tcPr>
            <w:tcW w:w="2694" w:type="dxa"/>
          </w:tcPr>
          <w:p w:rsidR="00417C55" w:rsidRPr="00747F00" w:rsidRDefault="00417C55" w:rsidP="00F513C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7F00">
              <w:rPr>
                <w:rFonts w:ascii="Times New Roman" w:hAnsi="Times New Roman" w:cs="Times New Roman"/>
                <w:sz w:val="24"/>
                <w:szCs w:val="28"/>
              </w:rPr>
              <w:t>Комиссия по вопросам развития и поддержки малого и среднего бизнеса</w:t>
            </w:r>
          </w:p>
          <w:p w:rsidR="00417C55" w:rsidRPr="00747F00" w:rsidRDefault="00417C55" w:rsidP="00F513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745" w:rsidRPr="00747F00" w:rsidRDefault="00417C55" w:rsidP="0072474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4745" w:rsidRPr="00747F00">
              <w:rPr>
                <w:rFonts w:ascii="Times New Roman" w:hAnsi="Times New Roman" w:cs="Times New Roman"/>
                <w:sz w:val="24"/>
                <w:szCs w:val="24"/>
              </w:rPr>
              <w:t xml:space="preserve">    О состоянии занятости населения на территории муниципального образования.</w:t>
            </w:r>
          </w:p>
          <w:p w:rsidR="00724745" w:rsidRDefault="00417C55" w:rsidP="00F513C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745" w:rsidRDefault="00724745" w:rsidP="00F513C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55" w:rsidRPr="00747F00" w:rsidRDefault="00724745" w:rsidP="00F513C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7C55" w:rsidRPr="00747F00">
              <w:rPr>
                <w:rFonts w:ascii="Times New Roman" w:hAnsi="Times New Roman" w:cs="Times New Roman"/>
                <w:sz w:val="24"/>
                <w:szCs w:val="24"/>
              </w:rPr>
              <w:t>Развитие малого бизнеса в условиях распространения новой коронавирусной инфекции.</w:t>
            </w:r>
          </w:p>
          <w:p w:rsidR="00417C55" w:rsidRPr="00747F00" w:rsidRDefault="00417C55" w:rsidP="00F513C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00">
              <w:rPr>
                <w:rFonts w:ascii="Times New Roman" w:hAnsi="Times New Roman" w:cs="Times New Roman"/>
                <w:sz w:val="24"/>
                <w:szCs w:val="24"/>
              </w:rPr>
              <w:t xml:space="preserve">    Новые подходы в налогообложении.</w:t>
            </w:r>
          </w:p>
          <w:p w:rsidR="0006755D" w:rsidRPr="00747F00" w:rsidRDefault="0006755D" w:rsidP="00F513C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7C55" w:rsidRPr="00747F00" w:rsidRDefault="00417C55" w:rsidP="00F513C1">
            <w:pPr>
              <w:ind w:right="-12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</w:t>
            </w: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trud.krskstate.ru/Czn/Detail/?id=3200ceb6-9483-4987-af53-f272712f53f7" \t "_blank" </w:instrText>
            </w: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417C55" w:rsidRPr="00747F00" w:rsidRDefault="00417C55" w:rsidP="00F513C1">
            <w:pPr>
              <w:ind w:right="-125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47F0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ГКУ «ЦЗН Ермаковского района»  </w:t>
            </w:r>
            <w:r w:rsidR="0072474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.Ю. Акулинин</w:t>
            </w:r>
          </w:p>
          <w:p w:rsidR="00417C55" w:rsidRPr="00747F00" w:rsidRDefault="00417C55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F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="00724745"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8F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4745"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ниро</w:t>
            </w:r>
            <w:r w:rsidR="0072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и экономического развития  О. В. </w:t>
            </w:r>
            <w:proofErr w:type="spellStart"/>
            <w:r w:rsidR="0072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ова</w:t>
            </w:r>
            <w:proofErr w:type="spellEnd"/>
          </w:p>
        </w:tc>
        <w:tc>
          <w:tcPr>
            <w:tcW w:w="1701" w:type="dxa"/>
          </w:tcPr>
          <w:p w:rsidR="00417C55" w:rsidRPr="00747F00" w:rsidRDefault="00AE02BD" w:rsidP="00A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6755D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="006F1033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7C55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5B31DA" w:rsidRPr="00747F00" w:rsidTr="00C26F2D">
        <w:trPr>
          <w:trHeight w:val="1656"/>
        </w:trPr>
        <w:tc>
          <w:tcPr>
            <w:tcW w:w="2694" w:type="dxa"/>
          </w:tcPr>
          <w:p w:rsidR="005B31DA" w:rsidRPr="00747F00" w:rsidRDefault="005B31DA" w:rsidP="005B31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естному самоуправлению и работе с депутатами, вопросам законности  и защиты прав граждан, депутатской этике</w:t>
            </w:r>
          </w:p>
        </w:tc>
        <w:tc>
          <w:tcPr>
            <w:tcW w:w="3969" w:type="dxa"/>
          </w:tcPr>
          <w:p w:rsidR="005B31DA" w:rsidRPr="005B31DA" w:rsidRDefault="005B31DA" w:rsidP="005B3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B31DA" w:rsidRPr="005B31DA" w:rsidRDefault="005B31DA" w:rsidP="005B3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отиводействие коррупции на муниципальном уровне.</w:t>
            </w:r>
          </w:p>
        </w:tc>
        <w:tc>
          <w:tcPr>
            <w:tcW w:w="2268" w:type="dxa"/>
          </w:tcPr>
          <w:p w:rsidR="005B31DA" w:rsidRDefault="008F527E" w:rsidP="005B31DA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Ш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1DA"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  <w:r w:rsidR="00C3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618F" w:rsidRPr="005B31DA" w:rsidRDefault="00C3618F" w:rsidP="005B31DA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Абрамов,</w:t>
            </w:r>
            <w:r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Ермаковского района</w:t>
            </w:r>
          </w:p>
        </w:tc>
        <w:tc>
          <w:tcPr>
            <w:tcW w:w="1701" w:type="dxa"/>
          </w:tcPr>
          <w:p w:rsidR="005B31DA" w:rsidRPr="00747F00" w:rsidRDefault="00AE02BD" w:rsidP="005B3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, 14.00</w:t>
            </w:r>
          </w:p>
        </w:tc>
      </w:tr>
      <w:tr w:rsidR="007B6CFC" w:rsidRPr="00747F00" w:rsidTr="00F513C1">
        <w:tc>
          <w:tcPr>
            <w:tcW w:w="2694" w:type="dxa"/>
          </w:tcPr>
          <w:p w:rsidR="007B6CFC" w:rsidRPr="00747F00" w:rsidRDefault="007B6CFC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747F00">
              <w:rPr>
                <w:rFonts w:ascii="Times New Roman" w:eastAsia="Calibri" w:hAnsi="Times New Roman" w:cs="Times New Roman"/>
                <w:sz w:val="24"/>
                <w:szCs w:val="24"/>
              </w:rPr>
              <w:t>о агропромышленной политике, земельным отношениям, природным ресурсам и экологии</w:t>
            </w: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747F00" w:rsidRPr="00747F00" w:rsidRDefault="00E9746E" w:rsidP="00F513C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</w:t>
            </w:r>
            <w:r w:rsidR="007B6CFC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 лесосечного фонда населению для строительства, ремонта и заготовки дров. Отчёт о работе Ермаковского лесничества.</w:t>
            </w:r>
          </w:p>
          <w:p w:rsidR="0006755D" w:rsidRPr="00747F00" w:rsidRDefault="007B6CFC" w:rsidP="00F513C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6CFC" w:rsidRPr="00747F00" w:rsidRDefault="0006755D" w:rsidP="00F513C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47F00" w:rsidRPr="00747F00" w:rsidRDefault="00747F00" w:rsidP="00F513C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00" w:rsidRPr="00747F00" w:rsidRDefault="00747F00" w:rsidP="00F513C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заместителя главы администрации района по оперативному управлению</w:t>
            </w:r>
          </w:p>
        </w:tc>
        <w:tc>
          <w:tcPr>
            <w:tcW w:w="2268" w:type="dxa"/>
          </w:tcPr>
          <w:p w:rsidR="00E9746E" w:rsidRPr="00747F00" w:rsidRDefault="008F527E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идских</w:t>
            </w:r>
            <w:proofErr w:type="spellEnd"/>
            <w:r w:rsidR="00E9746E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КГБУ «Ермаковское лесничество</w:t>
            </w:r>
            <w:r w:rsidR="00E9746E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6755D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7F00" w:rsidRPr="00747F00" w:rsidRDefault="00747F00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27E" w:rsidRDefault="008F527E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27E" w:rsidRDefault="008F527E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00" w:rsidRPr="00747F00" w:rsidRDefault="00747F00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Абрамов, заместитель Главы Ермаковского района</w:t>
            </w:r>
          </w:p>
        </w:tc>
        <w:tc>
          <w:tcPr>
            <w:tcW w:w="1701" w:type="dxa"/>
          </w:tcPr>
          <w:p w:rsidR="007B6CFC" w:rsidRPr="00747F00" w:rsidRDefault="00AE02BD" w:rsidP="00FA0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47F00" w:rsidRPr="00747F00">
              <w:rPr>
                <w:rFonts w:ascii="Times New Roman" w:hAnsi="Times New Roman" w:cs="Times New Roman"/>
              </w:rPr>
              <w:t xml:space="preserve"> апреля,</w:t>
            </w:r>
          </w:p>
          <w:p w:rsidR="00747F00" w:rsidRPr="00747F00" w:rsidRDefault="00245C50" w:rsidP="00FA0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  <w:r w:rsidR="00747F00" w:rsidRPr="00747F00">
              <w:rPr>
                <w:rFonts w:ascii="Times New Roman" w:hAnsi="Times New Roman" w:cs="Times New Roman"/>
              </w:rPr>
              <w:t>.00</w:t>
            </w:r>
          </w:p>
        </w:tc>
      </w:tr>
      <w:tr w:rsidR="002B7614" w:rsidRPr="00747F00" w:rsidTr="002268DF">
        <w:trPr>
          <w:trHeight w:val="991"/>
        </w:trPr>
        <w:tc>
          <w:tcPr>
            <w:tcW w:w="2694" w:type="dxa"/>
          </w:tcPr>
          <w:p w:rsidR="00417C55" w:rsidRPr="00747F00" w:rsidRDefault="002B7614" w:rsidP="00F51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F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747F00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политике, образованию,  здравоохранению, культуре, спорту, туризму, молодёжной политике и делам семьи</w:t>
            </w:r>
            <w:r w:rsidR="00417C55" w:rsidRPr="00747F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9746E" w:rsidRPr="00747F00" w:rsidRDefault="00E9746E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747F00" w:rsidRDefault="00E9746E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14" w:rsidRPr="00747F00" w:rsidRDefault="002B7614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77FB" w:rsidRDefault="002C77FB" w:rsidP="002C77F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результатах</w:t>
            </w:r>
            <w:r w:rsidR="002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D7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2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7FB" w:rsidRDefault="00E9746E" w:rsidP="00747F0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C77FB" w:rsidRDefault="002C77FB" w:rsidP="002C7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7FB" w:rsidRDefault="002C77FB" w:rsidP="00747F0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7FB" w:rsidRDefault="002C77FB" w:rsidP="00747F0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7FB" w:rsidRDefault="002C77FB" w:rsidP="00747F0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00" w:rsidRPr="005B31DA" w:rsidRDefault="00747F00" w:rsidP="00747F0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FC" w:rsidRPr="005B31DA" w:rsidRDefault="00747F00" w:rsidP="00226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раевых и Федеральных проектах. </w:t>
            </w:r>
          </w:p>
        </w:tc>
        <w:tc>
          <w:tcPr>
            <w:tcW w:w="2268" w:type="dxa"/>
          </w:tcPr>
          <w:p w:rsidR="002C77FB" w:rsidRDefault="00D74815" w:rsidP="002C77FB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</w:t>
            </w:r>
          </w:p>
          <w:p w:rsidR="002C77FB" w:rsidRDefault="002C77FB" w:rsidP="002C77FB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, руководитель управления образования администрации Ермаковского района</w:t>
            </w:r>
            <w:r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7F00" w:rsidRPr="005B31DA" w:rsidRDefault="00747F00" w:rsidP="00F513C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F00" w:rsidRPr="005B31DA" w:rsidRDefault="002268DF" w:rsidP="002268DF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Сидоренко, </w:t>
            </w:r>
            <w:r w:rsidRPr="002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архитектуры, строительства и жилищно-коммунального хозяйства </w:t>
            </w:r>
          </w:p>
          <w:p w:rsidR="002B7614" w:rsidRPr="005B31DA" w:rsidRDefault="002268DF" w:rsidP="00747F0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М. Абрамов,</w:t>
            </w:r>
            <w:r w:rsidR="00747F00" w:rsidRP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Ермаковского района</w:t>
            </w:r>
          </w:p>
        </w:tc>
        <w:tc>
          <w:tcPr>
            <w:tcW w:w="1701" w:type="dxa"/>
          </w:tcPr>
          <w:p w:rsidR="005B31DA" w:rsidRDefault="00AE02BD" w:rsidP="006F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,</w:t>
            </w:r>
          </w:p>
          <w:p w:rsidR="002B7614" w:rsidRPr="00747F00" w:rsidRDefault="00245C50" w:rsidP="006F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561855" w:rsidRPr="00747F00" w:rsidTr="00747F00">
        <w:trPr>
          <w:trHeight w:val="2637"/>
        </w:trPr>
        <w:tc>
          <w:tcPr>
            <w:tcW w:w="2694" w:type="dxa"/>
          </w:tcPr>
          <w:p w:rsidR="00561855" w:rsidRPr="00747F00" w:rsidRDefault="00561855" w:rsidP="006F1033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7F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иссия по жилищно-коммунальному хозяйству, строительству, автотранспорту  и дорожному строительству</w:t>
            </w:r>
          </w:p>
          <w:p w:rsidR="00561855" w:rsidRPr="00747F00" w:rsidRDefault="00561855" w:rsidP="00747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1855" w:rsidRPr="00747F00" w:rsidRDefault="00F513C1" w:rsidP="0074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4F4D" w:rsidRPr="00747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ет о деятельности МКУ в части​ исполнения муниципальной программы​ 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</w:t>
            </w:r>
            <w:r w:rsidR="00561855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е работы на 2021 год.</w:t>
            </w:r>
          </w:p>
        </w:tc>
        <w:tc>
          <w:tcPr>
            <w:tcW w:w="2268" w:type="dxa"/>
          </w:tcPr>
          <w:p w:rsidR="00561855" w:rsidRPr="00747F00" w:rsidRDefault="00561855" w:rsidP="0006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рмаковский центр капитального строительства»</w:t>
            </w:r>
            <w:r w:rsidR="00747F00"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1855" w:rsidRDefault="00C3618F" w:rsidP="002B7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B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,</w:t>
            </w:r>
          </w:p>
          <w:p w:rsidR="005B31DA" w:rsidRPr="00747F00" w:rsidRDefault="005B31DA" w:rsidP="002B7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AE02BD" w:rsidRPr="00747F00" w:rsidTr="00F513C1">
        <w:tc>
          <w:tcPr>
            <w:tcW w:w="2694" w:type="dxa"/>
          </w:tcPr>
          <w:p w:rsidR="00AE02BD" w:rsidRPr="00747F00" w:rsidRDefault="00AE02BD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02BD" w:rsidRDefault="00AE02BD" w:rsidP="00F2583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миссии по рассмотрению вопросов 11 очередной сессии </w:t>
            </w:r>
          </w:p>
          <w:p w:rsidR="00AE02BD" w:rsidRDefault="00AE02BD" w:rsidP="00F2583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E02BD" w:rsidRDefault="00AE02BD" w:rsidP="00F25832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ED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депутатов</w:t>
            </w:r>
          </w:p>
        </w:tc>
        <w:tc>
          <w:tcPr>
            <w:tcW w:w="1701" w:type="dxa"/>
          </w:tcPr>
          <w:p w:rsidR="00AE02BD" w:rsidRDefault="00C3618F" w:rsidP="00F2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E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  <w:p w:rsidR="00AE02BD" w:rsidRDefault="00AE02BD" w:rsidP="00F2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AE02BD" w:rsidRPr="00747F00" w:rsidTr="00F513C1">
        <w:tc>
          <w:tcPr>
            <w:tcW w:w="2694" w:type="dxa"/>
          </w:tcPr>
          <w:p w:rsidR="00AE02BD" w:rsidRPr="00747F00" w:rsidRDefault="00AE02BD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02BD" w:rsidRDefault="00AE02BD" w:rsidP="00F2583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ссия районного Совета депутатов</w:t>
            </w:r>
          </w:p>
        </w:tc>
        <w:tc>
          <w:tcPr>
            <w:tcW w:w="2268" w:type="dxa"/>
          </w:tcPr>
          <w:p w:rsidR="00AE02BD" w:rsidRPr="00ED31B2" w:rsidRDefault="00AE02BD" w:rsidP="00F25832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02BD" w:rsidRDefault="00AE02BD" w:rsidP="00F2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</w:tr>
    </w:tbl>
    <w:p w:rsidR="00C3618F" w:rsidRDefault="00C3618F" w:rsidP="008F527E">
      <w:pPr>
        <w:ind w:right="-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618F" w:rsidSect="00E43048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A"/>
    <w:rsid w:val="000432AC"/>
    <w:rsid w:val="0006755D"/>
    <w:rsid w:val="00211B28"/>
    <w:rsid w:val="002268DF"/>
    <w:rsid w:val="00245C50"/>
    <w:rsid w:val="002B7614"/>
    <w:rsid w:val="002C77FB"/>
    <w:rsid w:val="003E5460"/>
    <w:rsid w:val="004072F3"/>
    <w:rsid w:val="00417C55"/>
    <w:rsid w:val="004D0EE3"/>
    <w:rsid w:val="00561855"/>
    <w:rsid w:val="00564F38"/>
    <w:rsid w:val="005B31DA"/>
    <w:rsid w:val="0060463A"/>
    <w:rsid w:val="006B0F62"/>
    <w:rsid w:val="006F1033"/>
    <w:rsid w:val="00702A8E"/>
    <w:rsid w:val="00724745"/>
    <w:rsid w:val="00747F00"/>
    <w:rsid w:val="00762403"/>
    <w:rsid w:val="007B6CFC"/>
    <w:rsid w:val="008F527E"/>
    <w:rsid w:val="00971BAA"/>
    <w:rsid w:val="00974F4D"/>
    <w:rsid w:val="00A404F2"/>
    <w:rsid w:val="00A53BC5"/>
    <w:rsid w:val="00AE02BD"/>
    <w:rsid w:val="00AF120A"/>
    <w:rsid w:val="00C3618F"/>
    <w:rsid w:val="00D05F26"/>
    <w:rsid w:val="00D74815"/>
    <w:rsid w:val="00DE7ADC"/>
    <w:rsid w:val="00E43048"/>
    <w:rsid w:val="00E9746E"/>
    <w:rsid w:val="00EB0208"/>
    <w:rsid w:val="00F513C1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A66-1EC7-4136-A1FE-A76E6FF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0</cp:revision>
  <cp:lastPrinted>2021-03-30T06:45:00Z</cp:lastPrinted>
  <dcterms:created xsi:type="dcterms:W3CDTF">2021-03-21T10:59:00Z</dcterms:created>
  <dcterms:modified xsi:type="dcterms:W3CDTF">2021-03-30T06:46:00Z</dcterms:modified>
</cp:coreProperties>
</file>